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8323B2" w:rsidRDefault="007E04D9" w:rsidP="000717AD">
      <w:pPr>
        <w:rPr>
          <w:rFonts w:ascii="Times New Roman" w:hAnsi="Times New Roman"/>
          <w:b/>
        </w:rPr>
      </w:pPr>
    </w:p>
    <w:tbl>
      <w:tblPr>
        <w:tblW w:w="8973" w:type="dxa"/>
        <w:tblInd w:w="94" w:type="dxa"/>
        <w:tblLook w:val="04A0" w:firstRow="1" w:lastRow="0" w:firstColumn="1" w:lastColumn="0" w:noHBand="0" w:noVBand="1"/>
      </w:tblPr>
      <w:tblGrid>
        <w:gridCol w:w="3288"/>
        <w:gridCol w:w="5685"/>
      </w:tblGrid>
      <w:tr w:rsidR="000717AD" w:rsidRPr="008323B2" w:rsidTr="00BE3D5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8C14B9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каренко, д. </w:t>
            </w:r>
            <w:r w:rsidR="00403E9A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42</w:t>
            </w:r>
          </w:p>
        </w:tc>
      </w:tr>
      <w:tr w:rsidR="000717AD" w:rsidRPr="008323B2" w:rsidTr="00BE3D5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8323B2" w:rsidRDefault="000717AD" w:rsidP="000717AD">
      <w:pPr>
        <w:rPr>
          <w:rFonts w:ascii="Times New Roman" w:eastAsia="Calibri" w:hAnsi="Times New Roman"/>
        </w:rPr>
      </w:pPr>
    </w:p>
    <w:p w:rsidR="000717AD" w:rsidRPr="008323B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8323B2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110"/>
      </w:tblGrid>
      <w:tr w:rsidR="000717AD" w:rsidRPr="008323B2" w:rsidTr="00BE3D5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323B2" w:rsidTr="00BE3D5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59554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E35402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8323B2" w:rsidTr="00BE3D5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59554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8323B2" w:rsidTr="00BE3D5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59554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8323B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8323B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8323B2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8323B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224"/>
        <w:gridCol w:w="3402"/>
      </w:tblGrid>
      <w:tr w:rsidR="000717AD" w:rsidRPr="008323B2" w:rsidTr="00E17129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323B2" w:rsidTr="00E17129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8323B2" w:rsidP="00595549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5955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9 189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595549" w:rsidP="008323B2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2 776</w:t>
            </w:r>
            <w:r w:rsidR="00EB6DAF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8323B2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8323B2" w:rsidRDefault="00595549" w:rsidP="008323B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743 303</w:t>
            </w:r>
            <w:r w:rsidR="003749C6" w:rsidRPr="008323B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BE3D50" w:rsidP="005955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8 816</w:t>
            </w:r>
            <w:r w:rsidR="005955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595549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5 826</w:t>
            </w:r>
            <w:r w:rsidR="00403E9A" w:rsidRPr="008323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595549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48 661</w:t>
            </w:r>
            <w:r w:rsidR="00403E9A" w:rsidRPr="008323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3749C6" w:rsidP="005955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hAnsi="Times New Roman"/>
                <w:b/>
                <w:bCs/>
              </w:rPr>
              <w:t>1</w:t>
            </w:r>
            <w:r w:rsidR="00595549">
              <w:rPr>
                <w:rFonts w:ascii="Times New Roman" w:hAnsi="Times New Roman"/>
                <w:b/>
                <w:bCs/>
              </w:rPr>
              <w:t xml:space="preserve"> 721 448 </w:t>
            </w:r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23B2" w:rsidTr="00E171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3749C6" w:rsidP="008323B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595549">
              <w:rPr>
                <w:rFonts w:ascii="Times New Roman" w:eastAsia="Times New Roman" w:hAnsi="Times New Roman"/>
                <w:color w:val="000000"/>
                <w:lang w:eastAsia="ru-RU"/>
              </w:rPr>
              <w:t> 691 949</w:t>
            </w:r>
            <w:r w:rsidR="0023489E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8323B2" w:rsidRDefault="000717AD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D5A" w:rsidRPr="008323B2">
              <w:rPr>
                <w:rFonts w:ascii="Times New Roman" w:hAnsi="Times New Roman"/>
              </w:rPr>
              <w:t xml:space="preserve"> </w:t>
            </w:r>
          </w:p>
          <w:p w:rsidR="000717AD" w:rsidRPr="008323B2" w:rsidRDefault="00595549" w:rsidP="008323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9499</w:t>
            </w:r>
            <w:r w:rsidR="00403E9A" w:rsidRPr="008323B2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8323B2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323B2" w:rsidRDefault="003749C6" w:rsidP="008323B2">
            <w:pPr>
              <w:rPr>
                <w:rFonts w:ascii="Times New Roman" w:hAnsi="Times New Roman"/>
                <w:b/>
                <w:bCs/>
              </w:rPr>
            </w:pPr>
            <w:r w:rsidRPr="008323B2">
              <w:rPr>
                <w:rFonts w:ascii="Times New Roman" w:hAnsi="Times New Roman"/>
                <w:b/>
                <w:bCs/>
              </w:rPr>
              <w:t>1</w:t>
            </w:r>
            <w:r w:rsidR="00595549">
              <w:rPr>
                <w:rFonts w:ascii="Times New Roman" w:hAnsi="Times New Roman"/>
                <w:b/>
                <w:bCs/>
              </w:rPr>
              <w:t> 652 259</w:t>
            </w:r>
            <w:r w:rsidR="00403E9A" w:rsidRPr="008323B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595549" w:rsidP="002348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164 097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595549" w:rsidP="008323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4 631</w:t>
            </w:r>
            <w:r w:rsidR="00403E9A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3749C6" w:rsidRDefault="003749C6" w:rsidP="00E92432">
      <w:pPr>
        <w:tabs>
          <w:tab w:val="left" w:pos="2400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3749C6" w:rsidTr="00E9243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0717AD" w:rsidRDefault="003749C6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Default="00595549" w:rsidP="003749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6 445</w:t>
            </w:r>
            <w:r w:rsidR="009300B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3749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749C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749C6" w:rsidTr="00E92432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CF01DC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749C6" w:rsidTr="00E9243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749C6" w:rsidTr="00E92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Pr="00E92432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924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Pr="00512393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595549" w:rsidP="003749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374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74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3749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3749C6" w:rsidRDefault="003749C6" w:rsidP="003749C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3749C6" w:rsidTr="00E9243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0717AD" w:rsidRDefault="003749C6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Default="00595549" w:rsidP="003749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3 722</w:t>
            </w:r>
            <w:r w:rsidR="009300B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749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749C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749C6" w:rsidTr="00E92432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CF01DC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749C6" w:rsidTr="00E9243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749C6" w:rsidTr="00E9243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2D7627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D93772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9300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9C6" w:rsidTr="00E9243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2D7627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595549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374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749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2549" w:rsidTr="00E9243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Pr="002D7627" w:rsidRDefault="008A2549" w:rsidP="008A25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Default="008A2549" w:rsidP="008A25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Default="008A2549" w:rsidP="008A25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Default="00595549" w:rsidP="008A25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  <w:r w:rsidR="008A25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A254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749C6" w:rsidRPr="00853460" w:rsidRDefault="003749C6" w:rsidP="003749C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3749C6" w:rsidTr="00E9243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0717AD" w:rsidRDefault="003749C6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Default="00E66C82" w:rsidP="003749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9 424</w:t>
            </w:r>
            <w:r w:rsidR="009300B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749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749C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749C6" w:rsidTr="00E9243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CF01DC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749C6" w:rsidTr="00E9243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749C6" w:rsidTr="00E9243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595549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6</w:t>
            </w:r>
            <w:r w:rsidR="00374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749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00BF" w:rsidTr="00E9243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Pr="00460B60" w:rsidRDefault="009300BF" w:rsidP="009300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Pr="002640DE" w:rsidRDefault="009300BF" w:rsidP="009300B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Pr="002640DE" w:rsidRDefault="00E66C82" w:rsidP="009300B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7</w:t>
            </w:r>
            <w:r w:rsidR="009300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00BF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9300BF" w:rsidTr="00E9243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Pr="002D7627" w:rsidRDefault="009300BF" w:rsidP="009300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00BF" w:rsidTr="00E92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BF" w:rsidRPr="00E92432" w:rsidRDefault="009300BF" w:rsidP="009300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924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BF" w:rsidRPr="00D93772" w:rsidRDefault="00E66C82" w:rsidP="00930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  <w:r w:rsidR="0093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300B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00BF" w:rsidTr="00E92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Pr="002D7627" w:rsidRDefault="009300BF" w:rsidP="009300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E66C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E66C82" w:rsidP="00930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93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300B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00BF" w:rsidTr="00E92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9300BF" w:rsidRPr="002D7627" w:rsidRDefault="009300BF" w:rsidP="009300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E66C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E66C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E66C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749C6" w:rsidRPr="00B557A5" w:rsidRDefault="003749C6" w:rsidP="003749C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3749C6" w:rsidTr="00E9243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0717AD" w:rsidRDefault="003749C6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B557A5" w:rsidRDefault="00E66C82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40 596</w:t>
            </w:r>
            <w:r w:rsidR="00314E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749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3749C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749C6" w:rsidTr="00E9243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CF01DC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749C6" w:rsidTr="00E9243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749C6" w:rsidTr="00E9243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A82B71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E66C82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2</w:t>
            </w:r>
            <w:r w:rsidR="00314E2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r w:rsidR="003749C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749C6" w:rsidTr="00E9243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BF4B7E" w:rsidRDefault="00E66C82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E66C82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E66C82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3749C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14E20" w:rsidTr="00E9243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тизация подвал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53738A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53738A" w:rsidRDefault="00E66C82" w:rsidP="00E66C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6</w:t>
            </w:r>
            <w:r w:rsidR="00314E2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14E20" w:rsidTr="00E92432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14E20" w:rsidRPr="002D7627" w:rsidRDefault="00314E20" w:rsidP="00314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Default="00E66C82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14E2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14E20" w:rsidRDefault="00314E20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314E20" w:rsidRPr="00314E20" w:rsidTr="00E9243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20" w:rsidRPr="00314E20" w:rsidRDefault="00314E20" w:rsidP="00E66C8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107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6 16</w:t>
            </w:r>
            <w:bookmarkStart w:id="0" w:name="_GoBack"/>
            <w:bookmarkEnd w:id="0"/>
            <w:r w:rsidR="00E66C8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314E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314E20" w:rsidRPr="00314E20" w:rsidTr="00E9243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14E20" w:rsidRPr="00314E20" w:rsidTr="00E9243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314E20" w:rsidRPr="00314E20" w:rsidTr="00E92432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0" w:rsidRPr="00314E20" w:rsidRDefault="003024B9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  <w:r w:rsidR="00314E20"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314E20" w:rsidRPr="00314E20" w:rsidTr="00E92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E66C82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314E20"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314E20" w:rsidRPr="00314E20" w:rsidTr="00E92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E66C82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314E20"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314E20" w:rsidRPr="00314E20" w:rsidTr="00E92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E66C82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314E20"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314E20" w:rsidRPr="00314E20" w:rsidTr="00E92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E66C82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314E20"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314E20" w:rsidRPr="00314E20" w:rsidTr="00E92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E66C82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3024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314E20"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969"/>
      </w:tblGrid>
      <w:tr w:rsidR="000717AD" w:rsidTr="00E92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2432" w:rsidRDefault="00E9243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E92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E9243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E9243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92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626F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E92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92432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E92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92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92432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E92432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E92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E92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E92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E92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E92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92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E92432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92432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92432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92432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92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5626F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92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9243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9243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E9243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2818" w:rsidRDefault="0089281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9243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E9243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9243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E9243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5330</w:t>
            </w:r>
            <w:r w:rsidR="0089281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203E92"/>
    <w:rsid w:val="00206FC1"/>
    <w:rsid w:val="0023489E"/>
    <w:rsid w:val="002A486E"/>
    <w:rsid w:val="003024B9"/>
    <w:rsid w:val="00314E20"/>
    <w:rsid w:val="00336871"/>
    <w:rsid w:val="003749C6"/>
    <w:rsid w:val="00403E9A"/>
    <w:rsid w:val="00433D5A"/>
    <w:rsid w:val="004734C8"/>
    <w:rsid w:val="0048277C"/>
    <w:rsid w:val="00494B54"/>
    <w:rsid w:val="00515F1D"/>
    <w:rsid w:val="005626F5"/>
    <w:rsid w:val="00595549"/>
    <w:rsid w:val="005E1F74"/>
    <w:rsid w:val="00735042"/>
    <w:rsid w:val="007553F8"/>
    <w:rsid w:val="007A2A5A"/>
    <w:rsid w:val="007A4918"/>
    <w:rsid w:val="007D3066"/>
    <w:rsid w:val="007E04D9"/>
    <w:rsid w:val="008323B2"/>
    <w:rsid w:val="00892818"/>
    <w:rsid w:val="008A2549"/>
    <w:rsid w:val="008B1314"/>
    <w:rsid w:val="008C14B9"/>
    <w:rsid w:val="009300BF"/>
    <w:rsid w:val="00A45F1F"/>
    <w:rsid w:val="00A6140D"/>
    <w:rsid w:val="00AF6B01"/>
    <w:rsid w:val="00B521ED"/>
    <w:rsid w:val="00BE3D50"/>
    <w:rsid w:val="00C42D5D"/>
    <w:rsid w:val="00CF01DC"/>
    <w:rsid w:val="00CF6884"/>
    <w:rsid w:val="00D10702"/>
    <w:rsid w:val="00D93772"/>
    <w:rsid w:val="00DD0A5F"/>
    <w:rsid w:val="00E17129"/>
    <w:rsid w:val="00E35402"/>
    <w:rsid w:val="00E66C82"/>
    <w:rsid w:val="00E92432"/>
    <w:rsid w:val="00EB6DAF"/>
    <w:rsid w:val="00F9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49BD-E3E6-4E0C-8DA2-FD26D486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1</cp:revision>
  <cp:lastPrinted>2018-05-25T07:29:00Z</cp:lastPrinted>
  <dcterms:created xsi:type="dcterms:W3CDTF">2018-05-25T06:38:00Z</dcterms:created>
  <dcterms:modified xsi:type="dcterms:W3CDTF">2021-03-26T08:07:00Z</dcterms:modified>
</cp:coreProperties>
</file>